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7971" w14:textId="45E250E3" w:rsidR="002621AB" w:rsidRDefault="00685266" w:rsidP="004D4044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pict w14:anchorId="19086F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7pt;margin-top:-58.5pt;width:51pt;height:16.5pt;z-index:251658240" stroked="f">
            <v:textbox inset="5.85pt,.7pt,5.85pt,.7pt">
              <w:txbxContent>
                <w:p w14:paraId="5C7E39F6" w14:textId="74513632" w:rsidR="00685266" w:rsidRPr="002D7EE3" w:rsidRDefault="00685266" w:rsidP="0068526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２</w:t>
                  </w:r>
                </w:p>
              </w:txbxContent>
            </v:textbox>
          </v:shape>
        </w:pict>
      </w:r>
      <w:r w:rsidR="004D4044" w:rsidRPr="004D4044">
        <w:rPr>
          <w:rFonts w:hint="eastAsia"/>
          <w:sz w:val="32"/>
          <w:szCs w:val="32"/>
        </w:rPr>
        <w:t>職務に対する抱負</w:t>
      </w:r>
    </w:p>
    <w:p w14:paraId="0521C5E9" w14:textId="77777777" w:rsidR="004D4044" w:rsidRDefault="004D4044" w:rsidP="004D404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 xml:space="preserve">　　　　　　　　　　</w:t>
      </w:r>
      <w:r w:rsidRPr="004D4044">
        <w:rPr>
          <w:rFonts w:hint="eastAsia"/>
          <w:sz w:val="24"/>
          <w:szCs w:val="24"/>
          <w:u w:val="single"/>
        </w:rPr>
        <w:t xml:space="preserve">氏名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D4044">
        <w:rPr>
          <w:rFonts w:hint="eastAsia"/>
          <w:sz w:val="24"/>
          <w:szCs w:val="24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D4044" w14:paraId="46560678" w14:textId="77777777" w:rsidTr="00FC5508">
        <w:trPr>
          <w:trHeight w:val="12089"/>
        </w:trPr>
        <w:tc>
          <w:tcPr>
            <w:tcW w:w="8613" w:type="dxa"/>
          </w:tcPr>
          <w:p w14:paraId="7BB237A9" w14:textId="77777777" w:rsidR="004D4044" w:rsidRPr="009B3D0F" w:rsidRDefault="004D4044" w:rsidP="009B3D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3D0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抱負</w:t>
            </w: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B3D0F" w:rsidRPr="009B3D0F">
              <w:rPr>
                <w:rFonts w:asciiTheme="minorEastAsia" w:hAnsiTheme="minorEastAsia" w:cs="メイリオ" w:hint="eastAsia"/>
                <w:color w:val="333333"/>
                <w:sz w:val="24"/>
                <w:szCs w:val="24"/>
              </w:rPr>
              <w:t>研究群の内容と関連付けた記載をお願いします</w:t>
            </w:r>
            <w:r w:rsidR="003B1E61" w:rsidRPr="009B3D0F">
              <w:rPr>
                <w:rFonts w:asciiTheme="minorEastAsia" w:hAnsiTheme="minorEastAsia" w:hint="eastAsia"/>
                <w:sz w:val="24"/>
                <w:szCs w:val="24"/>
              </w:rPr>
              <w:t>（2,000字以上3,000字以内</w:t>
            </w: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1A36E0AD" w14:textId="2A1DB8D9" w:rsidR="004D4044" w:rsidRPr="00FC5508" w:rsidRDefault="003B1E61" w:rsidP="00FC550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B3D0F">
              <w:rPr>
                <w:rFonts w:asciiTheme="minorEastAsia" w:hAnsiTheme="minorEastAsia" w:hint="eastAsia"/>
                <w:sz w:val="24"/>
                <w:szCs w:val="24"/>
              </w:rPr>
              <w:t>なお、本欄は必要に応じて適時拡大して記入すること。</w:t>
            </w:r>
          </w:p>
        </w:tc>
      </w:tr>
    </w:tbl>
    <w:p w14:paraId="6D42F738" w14:textId="77777777" w:rsidR="004D4044" w:rsidRPr="004D4044" w:rsidRDefault="004D4044" w:rsidP="003B1E61">
      <w:pPr>
        <w:jc w:val="center"/>
        <w:rPr>
          <w:sz w:val="24"/>
          <w:szCs w:val="24"/>
          <w:u w:val="single"/>
        </w:rPr>
      </w:pPr>
    </w:p>
    <w:sectPr w:rsidR="004D4044" w:rsidRPr="004D4044" w:rsidSect="00FC5508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5D39" w14:textId="77777777" w:rsidR="003B1E61" w:rsidRDefault="003B1E61" w:rsidP="003B1E61">
      <w:r>
        <w:separator/>
      </w:r>
    </w:p>
  </w:endnote>
  <w:endnote w:type="continuationSeparator" w:id="0">
    <w:p w14:paraId="7A69DEF3" w14:textId="77777777" w:rsidR="003B1E61" w:rsidRDefault="003B1E61" w:rsidP="003B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0014" w14:textId="77777777" w:rsidR="003B1E61" w:rsidRDefault="003B1E61" w:rsidP="003B1E61">
      <w:r>
        <w:separator/>
      </w:r>
    </w:p>
  </w:footnote>
  <w:footnote w:type="continuationSeparator" w:id="0">
    <w:p w14:paraId="4213D397" w14:textId="77777777" w:rsidR="003B1E61" w:rsidRDefault="003B1E61" w:rsidP="003B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2A08" w14:textId="65F2AE83" w:rsidR="00FD3CDE" w:rsidRPr="00906771" w:rsidRDefault="00FD3CDE" w:rsidP="00FC5508">
    <w:pPr>
      <w:pStyle w:val="a4"/>
      <w:ind w:right="630"/>
      <w:jc w:val="lef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44"/>
    <w:rsid w:val="00100484"/>
    <w:rsid w:val="002621AB"/>
    <w:rsid w:val="003B1E61"/>
    <w:rsid w:val="004D4044"/>
    <w:rsid w:val="00685266"/>
    <w:rsid w:val="00906771"/>
    <w:rsid w:val="009B3D0F"/>
    <w:rsid w:val="00A94353"/>
    <w:rsid w:val="00CB0984"/>
    <w:rsid w:val="00DF321A"/>
    <w:rsid w:val="00FC5508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873E24"/>
  <w15:docId w15:val="{A806835A-D560-443F-9859-BBF1881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6C86-A6E5-DC4D-A6A6-51AC56B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小川　将司</cp:lastModifiedBy>
  <cp:revision>7</cp:revision>
  <cp:lastPrinted>2019-10-08T05:30:00Z</cp:lastPrinted>
  <dcterms:created xsi:type="dcterms:W3CDTF">2012-12-22T11:32:00Z</dcterms:created>
  <dcterms:modified xsi:type="dcterms:W3CDTF">2021-06-15T00:05:00Z</dcterms:modified>
</cp:coreProperties>
</file>